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CC" w:rsidRDefault="00DD7835" w:rsidP="00E752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ET / WEB BROADCAST</w:t>
      </w:r>
      <w:r w:rsidR="00E752FF" w:rsidRPr="00E752FF">
        <w:rPr>
          <w:rFonts w:ascii="Arial" w:hAnsi="Arial" w:cs="Arial"/>
          <w:sz w:val="24"/>
          <w:szCs w:val="24"/>
        </w:rPr>
        <w:t xml:space="preserve"> REQUEST FORM</w:t>
      </w:r>
    </w:p>
    <w:p w:rsidR="00DC0910" w:rsidRDefault="00DC0910" w:rsidP="00E752FF">
      <w:pPr>
        <w:jc w:val="center"/>
        <w:rPr>
          <w:rFonts w:ascii="Arial" w:hAnsi="Arial" w:cs="Arial"/>
          <w:sz w:val="24"/>
          <w:szCs w:val="24"/>
        </w:rPr>
      </w:pPr>
    </w:p>
    <w:p w:rsidR="00FA6490" w:rsidRPr="006B4700" w:rsidRDefault="00FA6490" w:rsidP="007B2013">
      <w:pPr>
        <w:framePr w:w="10944" w:h="1339" w:hRule="exact" w:hSpace="187" w:wrap="notBeside" w:vAnchor="text" w:hAnchor="text" w:x="-85" w:y="24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7F7F7F" w:fill="FFFFFF"/>
        <w:spacing w:line="300" w:lineRule="auto"/>
        <w:jc w:val="center"/>
        <w:rPr>
          <w:rFonts w:ascii="Segoe UI Semibold" w:hAnsi="Segoe UI Semibold"/>
          <w:color w:val="FFFFFF"/>
          <w:sz w:val="10"/>
        </w:rPr>
      </w:pPr>
    </w:p>
    <w:p w:rsidR="00FA6490" w:rsidRPr="00FA6490" w:rsidRDefault="00FA6490" w:rsidP="007B2013">
      <w:pPr>
        <w:framePr w:w="10944" w:h="1339" w:hRule="exact" w:hSpace="187" w:wrap="notBeside" w:vAnchor="text" w:hAnchor="text" w:x="-85" w:y="24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7F7F7F" w:fill="FFFFFF"/>
        <w:spacing w:line="300" w:lineRule="auto"/>
        <w:jc w:val="center"/>
        <w:rPr>
          <w:rFonts w:ascii="Segoe UI Semibold" w:hAnsi="Segoe UI Semibold"/>
        </w:rPr>
      </w:pPr>
      <w:r w:rsidRPr="00FA6490">
        <w:rPr>
          <w:rFonts w:ascii="Segoe UI Semibold" w:hAnsi="Segoe UI Semibold"/>
        </w:rPr>
        <w:t xml:space="preserve">To request a license to post a recording of a performance of a composition by Leroy Anderson to the Internet, </w:t>
      </w:r>
    </w:p>
    <w:p w:rsidR="00FA6490" w:rsidRPr="00FA6490" w:rsidRDefault="00FA6490" w:rsidP="007B2013">
      <w:pPr>
        <w:framePr w:w="10944" w:h="1339" w:hRule="exact" w:hSpace="187" w:wrap="notBeside" w:vAnchor="text" w:hAnchor="text" w:x="-85" w:y="24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7F7F7F" w:fill="FFFFFF"/>
        <w:spacing w:line="300" w:lineRule="auto"/>
        <w:jc w:val="center"/>
        <w:rPr>
          <w:rFonts w:ascii="Segoe UI Semibold" w:hAnsi="Segoe UI Semibold"/>
        </w:rPr>
      </w:pPr>
      <w:proofErr w:type="gramStart"/>
      <w:r w:rsidRPr="00FA6490">
        <w:rPr>
          <w:rFonts w:ascii="Segoe UI Semibold" w:hAnsi="Segoe UI Semibold"/>
        </w:rPr>
        <w:t>complete</w:t>
      </w:r>
      <w:proofErr w:type="gramEnd"/>
      <w:r w:rsidRPr="00FA6490">
        <w:rPr>
          <w:rFonts w:ascii="Segoe UI Semibold" w:hAnsi="Segoe UI Semibold"/>
        </w:rPr>
        <w:t xml:space="preserve"> the form below, save to your computer, and send a copy of the completed form </w:t>
      </w:r>
    </w:p>
    <w:p w:rsidR="00FA6490" w:rsidRPr="00FA6490" w:rsidRDefault="00FA6490" w:rsidP="007B2013">
      <w:pPr>
        <w:framePr w:w="10944" w:h="1339" w:hRule="exact" w:hSpace="187" w:wrap="notBeside" w:vAnchor="text" w:hAnchor="text" w:x="-85" w:y="246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7F7F7F" w:fill="FFFFFF"/>
        <w:spacing w:line="300" w:lineRule="auto"/>
        <w:jc w:val="center"/>
        <w:rPr>
          <w:rFonts w:ascii="Segoe UI Semibold" w:hAnsi="Segoe UI Semibold"/>
        </w:rPr>
      </w:pPr>
      <w:proofErr w:type="gramStart"/>
      <w:r w:rsidRPr="00FA6490">
        <w:rPr>
          <w:rFonts w:ascii="Segoe UI Semibold" w:hAnsi="Segoe UI Semibold"/>
        </w:rPr>
        <w:t>as</w:t>
      </w:r>
      <w:proofErr w:type="gramEnd"/>
      <w:r w:rsidRPr="00FA6490">
        <w:rPr>
          <w:rFonts w:ascii="Segoe UI Semibold" w:hAnsi="Segoe UI Semibold"/>
        </w:rPr>
        <w:t xml:space="preserve"> an attachment to an email addressed to</w:t>
      </w:r>
      <w:r w:rsidR="00870511">
        <w:rPr>
          <w:rFonts w:ascii="Segoe UI Semibold" w:hAnsi="Segoe UI Semibold"/>
        </w:rPr>
        <w:t>:    woodburymusic.ct@gmail.com</w:t>
      </w:r>
    </w:p>
    <w:p w:rsidR="00E752FF" w:rsidRDefault="00E752FF" w:rsidP="00FA6490"/>
    <w:p w:rsidR="00936F53" w:rsidRDefault="00936F53" w:rsidP="00E752FF">
      <w:pPr>
        <w:jc w:val="center"/>
      </w:pPr>
    </w:p>
    <w:p w:rsidR="00936F53" w:rsidRPr="00BE2258" w:rsidRDefault="00936F53" w:rsidP="00E752FF">
      <w:pPr>
        <w:jc w:val="center"/>
      </w:pPr>
    </w:p>
    <w:tbl>
      <w:tblPr>
        <w:tblW w:w="10942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420" w:firstRow="1" w:lastRow="0" w:firstColumn="0" w:lastColumn="0" w:noHBand="0" w:noVBand="1"/>
      </w:tblPr>
      <w:tblGrid>
        <w:gridCol w:w="2628"/>
        <w:gridCol w:w="3420"/>
        <w:gridCol w:w="1530"/>
        <w:gridCol w:w="3364"/>
      </w:tblGrid>
      <w:tr w:rsidR="006D23BE" w:rsidRPr="00BE2258" w:rsidTr="007B2013">
        <w:trPr>
          <w:trHeight w:val="630"/>
        </w:trPr>
        <w:tc>
          <w:tcPr>
            <w:tcW w:w="6048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6A6A6"/>
            <w:vAlign w:val="center"/>
          </w:tcPr>
          <w:p w:rsidR="006D23BE" w:rsidRPr="00FA6490" w:rsidRDefault="00DD7835" w:rsidP="002E0CEB">
            <w:pPr>
              <w:rPr>
                <w:rFonts w:ascii="Arial" w:hAnsi="Arial" w:cs="Arial"/>
                <w:b/>
                <w:bCs/>
                <w:iCs/>
              </w:rPr>
            </w:pPr>
            <w:r w:rsidRPr="00FA649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icensee Contact Information</w:t>
            </w:r>
          </w:p>
        </w:tc>
        <w:tc>
          <w:tcPr>
            <w:tcW w:w="4894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6A6A6"/>
            <w:vAlign w:val="center"/>
          </w:tcPr>
          <w:p w:rsidR="006D23BE" w:rsidRPr="00FA6490" w:rsidRDefault="00BC5EFD" w:rsidP="002E0CEB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FA649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omposition</w:t>
            </w:r>
          </w:p>
        </w:tc>
      </w:tr>
      <w:tr w:rsidR="000C1BF2" w:rsidRPr="00BE2258" w:rsidTr="006B4700">
        <w:trPr>
          <w:trHeight w:val="473"/>
        </w:trPr>
        <w:tc>
          <w:tcPr>
            <w:tcW w:w="2628" w:type="dxa"/>
            <w:shd w:val="clear" w:color="auto" w:fill="auto"/>
            <w:vAlign w:val="center"/>
          </w:tcPr>
          <w:p w:rsidR="000C1BF2" w:rsidRPr="006B4700" w:rsidRDefault="00FD4EC9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Y</w:t>
            </w:r>
            <w:r w:rsidR="002E0CEB" w:rsidRPr="006B4700">
              <w:rPr>
                <w:rFonts w:ascii="Arial" w:hAnsi="Arial" w:cs="Arial"/>
              </w:rPr>
              <w:t>our n</w:t>
            </w:r>
            <w:r w:rsidR="006D23BE" w:rsidRPr="006B4700">
              <w:rPr>
                <w:rFonts w:ascii="Arial" w:hAnsi="Arial" w:cs="Arial"/>
              </w:rPr>
              <w:t>ame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C1BF2" w:rsidRPr="006B4700" w:rsidRDefault="00DD7835" w:rsidP="006B4700">
            <w:pPr>
              <w:jc w:val="center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Title</w:t>
            </w:r>
            <w:r w:rsidR="002E0CEB" w:rsidRPr="006B4700">
              <w:rPr>
                <w:rFonts w:ascii="Arial" w:hAnsi="Arial" w:cs="Arial"/>
              </w:rPr>
              <w:t xml:space="preserve"> of composition</w:t>
            </w:r>
            <w:r w:rsidR="00004E80" w:rsidRPr="006B4700">
              <w:rPr>
                <w:rFonts w:ascii="Arial" w:hAnsi="Arial" w:cs="Arial"/>
              </w:rPr>
              <w:t>: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</w:tr>
      <w:tr w:rsidR="000C1BF2" w:rsidRPr="00BE2258" w:rsidTr="006B4700">
        <w:trPr>
          <w:trHeight w:val="473"/>
        </w:trPr>
        <w:tc>
          <w:tcPr>
            <w:tcW w:w="2628" w:type="dxa"/>
            <w:shd w:val="clear" w:color="auto" w:fill="auto"/>
            <w:vAlign w:val="center"/>
          </w:tcPr>
          <w:p w:rsidR="000C1BF2" w:rsidRPr="006B4700" w:rsidRDefault="002E0CEB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Your t</w:t>
            </w:r>
            <w:r w:rsidR="00DD7835" w:rsidRPr="006B4700">
              <w:rPr>
                <w:rFonts w:ascii="Arial" w:hAnsi="Arial" w:cs="Arial"/>
              </w:rPr>
              <w:t>itle</w:t>
            </w:r>
            <w:r w:rsidR="006D23BE" w:rsidRPr="006B4700">
              <w:rPr>
                <w:rFonts w:ascii="Arial" w:hAnsi="Arial" w:cs="Arial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C1BF2" w:rsidRPr="006B4700" w:rsidRDefault="002E0CEB" w:rsidP="006B4700">
            <w:pPr>
              <w:jc w:val="center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Name of a</w:t>
            </w:r>
            <w:r w:rsidR="00BC5EFD" w:rsidRPr="006B4700">
              <w:rPr>
                <w:rFonts w:ascii="Arial" w:hAnsi="Arial" w:cs="Arial"/>
              </w:rPr>
              <w:t>rranger</w:t>
            </w:r>
            <w:r w:rsidR="00004E80" w:rsidRPr="006B4700">
              <w:rPr>
                <w:rFonts w:ascii="Arial" w:hAnsi="Arial" w:cs="Arial"/>
              </w:rPr>
              <w:t>: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</w:tr>
      <w:tr w:rsidR="000C1BF2" w:rsidRPr="00BE2258" w:rsidTr="006B4700">
        <w:trPr>
          <w:trHeight w:val="473"/>
        </w:trPr>
        <w:tc>
          <w:tcPr>
            <w:tcW w:w="2628" w:type="dxa"/>
            <w:shd w:val="clear" w:color="auto" w:fill="auto"/>
            <w:vAlign w:val="center"/>
          </w:tcPr>
          <w:p w:rsidR="000C1BF2" w:rsidRPr="006B4700" w:rsidRDefault="00DD7835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Organizati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C1BF2" w:rsidRPr="006B4700" w:rsidRDefault="00FB1E41" w:rsidP="006B4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sher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</w:tr>
      <w:tr w:rsidR="00FB1E41" w:rsidRPr="00BE2258" w:rsidTr="006B4700">
        <w:trPr>
          <w:trHeight w:val="473"/>
        </w:trPr>
        <w:tc>
          <w:tcPr>
            <w:tcW w:w="2628" w:type="dxa"/>
            <w:shd w:val="clear" w:color="auto" w:fill="auto"/>
            <w:vAlign w:val="center"/>
          </w:tcPr>
          <w:p w:rsidR="00FB1E41" w:rsidRPr="006B4700" w:rsidRDefault="00FB1E41" w:rsidP="006B47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B1E41" w:rsidRPr="006B4700" w:rsidRDefault="00FB1E41" w:rsidP="00FD4EC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B1E41" w:rsidRPr="006B4700" w:rsidRDefault="00FB1E41" w:rsidP="006B4700">
            <w:pPr>
              <w:jc w:val="center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Vocal: Yes/No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FB1E41" w:rsidRPr="006B4700" w:rsidRDefault="00FB1E41" w:rsidP="00FD4EC9">
            <w:pPr>
              <w:rPr>
                <w:rFonts w:ascii="Arial" w:hAnsi="Arial" w:cs="Arial"/>
              </w:rPr>
            </w:pPr>
          </w:p>
        </w:tc>
      </w:tr>
      <w:tr w:rsidR="000C1BF2" w:rsidRPr="00BE2258" w:rsidTr="006B4700">
        <w:trPr>
          <w:trHeight w:val="1071"/>
        </w:trPr>
        <w:tc>
          <w:tcPr>
            <w:tcW w:w="2628" w:type="dxa"/>
            <w:shd w:val="clear" w:color="auto" w:fill="auto"/>
            <w:vAlign w:val="center"/>
          </w:tcPr>
          <w:p w:rsidR="000C1BF2" w:rsidRPr="006B4700" w:rsidRDefault="00DD7835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City         State / Provinc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C1BF2" w:rsidRPr="006B4700" w:rsidRDefault="00DD7835" w:rsidP="006B4700">
            <w:pPr>
              <w:jc w:val="center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Performer (Ensemble)</w:t>
            </w:r>
            <w:r w:rsidR="00004E80" w:rsidRPr="006B4700">
              <w:rPr>
                <w:rFonts w:ascii="Arial" w:hAnsi="Arial" w:cs="Arial"/>
              </w:rPr>
              <w:t>: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0C1BF2" w:rsidRPr="006B4700" w:rsidRDefault="000C1BF2" w:rsidP="00FD4EC9">
            <w:pPr>
              <w:rPr>
                <w:rFonts w:ascii="Arial" w:hAnsi="Arial" w:cs="Arial"/>
              </w:rPr>
            </w:pPr>
          </w:p>
        </w:tc>
      </w:tr>
      <w:tr w:rsidR="00004E80" w:rsidRPr="00BE2258" w:rsidTr="006B4700">
        <w:trPr>
          <w:trHeight w:val="630"/>
        </w:trPr>
        <w:tc>
          <w:tcPr>
            <w:tcW w:w="10942" w:type="dxa"/>
            <w:gridSpan w:val="4"/>
            <w:shd w:val="clear" w:color="auto" w:fill="auto"/>
            <w:vAlign w:val="center"/>
          </w:tcPr>
          <w:p w:rsidR="00004E80" w:rsidRPr="006B4700" w:rsidRDefault="00004E80" w:rsidP="006B4700">
            <w:pPr>
              <w:jc w:val="center"/>
              <w:rPr>
                <w:rFonts w:ascii="Arial" w:hAnsi="Arial" w:cs="Arial"/>
                <w:b/>
              </w:rPr>
            </w:pPr>
            <w:r w:rsidRPr="006B4700">
              <w:rPr>
                <w:rFonts w:ascii="Arial" w:hAnsi="Arial" w:cs="Arial"/>
                <w:b/>
                <w:sz w:val="24"/>
              </w:rPr>
              <w:t>Project Information</w:t>
            </w:r>
          </w:p>
        </w:tc>
      </w:tr>
      <w:tr w:rsidR="00ED5307" w:rsidRPr="00BE2258" w:rsidTr="006B4700">
        <w:trPr>
          <w:trHeight w:val="630"/>
        </w:trPr>
        <w:tc>
          <w:tcPr>
            <w:tcW w:w="2628" w:type="dxa"/>
            <w:shd w:val="clear" w:color="auto" w:fill="auto"/>
            <w:vAlign w:val="center"/>
          </w:tcPr>
          <w:p w:rsidR="00ED5307" w:rsidRPr="006B4700" w:rsidRDefault="002E0CEB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 xml:space="preserve">Title of </w:t>
            </w:r>
            <w:r w:rsidR="00ED5307" w:rsidRPr="006B4700">
              <w:rPr>
                <w:rFonts w:ascii="Arial" w:hAnsi="Arial" w:cs="Arial"/>
              </w:rPr>
              <w:t>Project</w:t>
            </w:r>
            <w:r w:rsidRPr="006B4700">
              <w:rPr>
                <w:rFonts w:ascii="Arial" w:hAnsi="Arial" w:cs="Arial"/>
              </w:rPr>
              <w:t xml:space="preserve"> or Concert</w:t>
            </w:r>
            <w:r w:rsidR="00ED5307" w:rsidRPr="006B4700">
              <w:rPr>
                <w:rFonts w:ascii="Arial" w:hAnsi="Arial" w:cs="Arial"/>
              </w:rPr>
              <w:t>:</w:t>
            </w:r>
          </w:p>
        </w:tc>
        <w:tc>
          <w:tcPr>
            <w:tcW w:w="8314" w:type="dxa"/>
            <w:gridSpan w:val="3"/>
            <w:shd w:val="clear" w:color="auto" w:fill="auto"/>
            <w:vAlign w:val="center"/>
          </w:tcPr>
          <w:p w:rsidR="00BE2258" w:rsidRPr="006B4700" w:rsidRDefault="00BE2258" w:rsidP="00FD4EC9">
            <w:pPr>
              <w:rPr>
                <w:rFonts w:ascii="Arial" w:hAnsi="Arial" w:cs="Arial"/>
              </w:rPr>
            </w:pPr>
          </w:p>
        </w:tc>
      </w:tr>
      <w:tr w:rsidR="005D6353" w:rsidRPr="00BE2258" w:rsidTr="00FA6490">
        <w:trPr>
          <w:trHeight w:val="495"/>
        </w:trPr>
        <w:tc>
          <w:tcPr>
            <w:tcW w:w="2628" w:type="dxa"/>
            <w:shd w:val="clear" w:color="auto" w:fill="auto"/>
            <w:vAlign w:val="center"/>
          </w:tcPr>
          <w:p w:rsidR="005D6353" w:rsidRPr="006B4700" w:rsidRDefault="002E0CEB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Sponsoring Organization</w:t>
            </w:r>
            <w:r w:rsidR="005D6353" w:rsidRPr="006B4700">
              <w:rPr>
                <w:rFonts w:ascii="Arial" w:hAnsi="Arial" w:cs="Arial"/>
              </w:rPr>
              <w:t>:</w:t>
            </w:r>
          </w:p>
        </w:tc>
        <w:tc>
          <w:tcPr>
            <w:tcW w:w="8314" w:type="dxa"/>
            <w:gridSpan w:val="3"/>
            <w:shd w:val="clear" w:color="auto" w:fill="auto"/>
            <w:vAlign w:val="center"/>
          </w:tcPr>
          <w:p w:rsidR="00BE2258" w:rsidRPr="006B4700" w:rsidRDefault="00BE2258" w:rsidP="00FD4EC9">
            <w:pPr>
              <w:rPr>
                <w:rFonts w:ascii="Arial" w:hAnsi="Arial" w:cs="Arial"/>
              </w:rPr>
            </w:pPr>
          </w:p>
        </w:tc>
      </w:tr>
      <w:tr w:rsidR="005D6353" w:rsidRPr="00BE2258" w:rsidTr="00FA6490">
        <w:trPr>
          <w:trHeight w:val="405"/>
        </w:trPr>
        <w:tc>
          <w:tcPr>
            <w:tcW w:w="2628" w:type="dxa"/>
            <w:shd w:val="clear" w:color="auto" w:fill="auto"/>
            <w:vAlign w:val="center"/>
          </w:tcPr>
          <w:p w:rsidR="005D6353" w:rsidRPr="006B4700" w:rsidRDefault="002E0CEB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Date of Performance</w:t>
            </w:r>
          </w:p>
        </w:tc>
        <w:tc>
          <w:tcPr>
            <w:tcW w:w="8314" w:type="dxa"/>
            <w:gridSpan w:val="3"/>
            <w:shd w:val="clear" w:color="auto" w:fill="auto"/>
            <w:vAlign w:val="center"/>
          </w:tcPr>
          <w:p w:rsidR="00BE2258" w:rsidRPr="006B4700" w:rsidRDefault="00BE2258" w:rsidP="00FD4EC9">
            <w:pPr>
              <w:rPr>
                <w:rFonts w:ascii="Arial" w:hAnsi="Arial" w:cs="Arial"/>
              </w:rPr>
            </w:pPr>
          </w:p>
        </w:tc>
      </w:tr>
      <w:tr w:rsidR="005D6353" w:rsidRPr="00BE2258" w:rsidTr="00FA6490">
        <w:trPr>
          <w:trHeight w:val="621"/>
        </w:trPr>
        <w:tc>
          <w:tcPr>
            <w:tcW w:w="2628" w:type="dxa"/>
            <w:shd w:val="clear" w:color="auto" w:fill="auto"/>
            <w:vAlign w:val="center"/>
          </w:tcPr>
          <w:p w:rsidR="005D6353" w:rsidRPr="006B4700" w:rsidRDefault="002E0CEB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 xml:space="preserve">Media (i.e. YouTube, </w:t>
            </w:r>
            <w:proofErr w:type="spellStart"/>
            <w:r w:rsidRPr="006B4700">
              <w:rPr>
                <w:rFonts w:ascii="Arial" w:hAnsi="Arial" w:cs="Arial"/>
              </w:rPr>
              <w:t>Facebook</w:t>
            </w:r>
            <w:proofErr w:type="gramStart"/>
            <w:r w:rsidRPr="006B4700">
              <w:rPr>
                <w:rFonts w:ascii="Arial" w:hAnsi="Arial" w:cs="Arial"/>
              </w:rPr>
              <w:t>,TV</w:t>
            </w:r>
            <w:proofErr w:type="spellEnd"/>
            <w:proofErr w:type="gramEnd"/>
            <w:r w:rsidR="005D6353" w:rsidRPr="006B4700">
              <w:rPr>
                <w:rFonts w:ascii="Arial" w:hAnsi="Arial" w:cs="Arial"/>
              </w:rPr>
              <w:t>, etc.):</w:t>
            </w:r>
          </w:p>
        </w:tc>
        <w:tc>
          <w:tcPr>
            <w:tcW w:w="8314" w:type="dxa"/>
            <w:gridSpan w:val="3"/>
            <w:shd w:val="clear" w:color="auto" w:fill="auto"/>
            <w:vAlign w:val="center"/>
          </w:tcPr>
          <w:p w:rsidR="00BE2258" w:rsidRPr="006B4700" w:rsidRDefault="00BE2258" w:rsidP="00FD4EC9">
            <w:pPr>
              <w:rPr>
                <w:rFonts w:ascii="Arial" w:hAnsi="Arial" w:cs="Arial"/>
              </w:rPr>
            </w:pPr>
          </w:p>
        </w:tc>
      </w:tr>
      <w:tr w:rsidR="00127A42" w:rsidRPr="00BE2258" w:rsidTr="006B4700">
        <w:trPr>
          <w:trHeight w:val="639"/>
        </w:trPr>
        <w:tc>
          <w:tcPr>
            <w:tcW w:w="2628" w:type="dxa"/>
            <w:shd w:val="clear" w:color="auto" w:fill="auto"/>
            <w:vAlign w:val="center"/>
          </w:tcPr>
          <w:p w:rsidR="00127A42" w:rsidRPr="006B4700" w:rsidRDefault="00127A42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Websites the project will be exhibited:</w:t>
            </w:r>
          </w:p>
        </w:tc>
        <w:tc>
          <w:tcPr>
            <w:tcW w:w="8314" w:type="dxa"/>
            <w:gridSpan w:val="3"/>
            <w:shd w:val="clear" w:color="auto" w:fill="auto"/>
            <w:vAlign w:val="center"/>
          </w:tcPr>
          <w:p w:rsidR="00127A42" w:rsidRPr="006B4700" w:rsidRDefault="00127A42" w:rsidP="00FD4EC9">
            <w:pPr>
              <w:rPr>
                <w:rFonts w:ascii="Arial" w:hAnsi="Arial" w:cs="Arial"/>
              </w:rPr>
            </w:pPr>
          </w:p>
        </w:tc>
      </w:tr>
      <w:tr w:rsidR="005D6353" w:rsidRPr="00BE2258" w:rsidTr="006B4700">
        <w:trPr>
          <w:trHeight w:val="473"/>
        </w:trPr>
        <w:tc>
          <w:tcPr>
            <w:tcW w:w="2628" w:type="dxa"/>
            <w:shd w:val="clear" w:color="auto" w:fill="auto"/>
            <w:vAlign w:val="center"/>
          </w:tcPr>
          <w:p w:rsidR="005D6353" w:rsidRPr="006B4700" w:rsidRDefault="002E0CEB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Date for Posting to Media</w:t>
            </w:r>
          </w:p>
        </w:tc>
        <w:tc>
          <w:tcPr>
            <w:tcW w:w="8314" w:type="dxa"/>
            <w:gridSpan w:val="3"/>
            <w:shd w:val="clear" w:color="auto" w:fill="auto"/>
            <w:vAlign w:val="center"/>
          </w:tcPr>
          <w:p w:rsidR="00BE2258" w:rsidRPr="006B4700" w:rsidRDefault="00BE2258" w:rsidP="00FD4EC9">
            <w:pPr>
              <w:rPr>
                <w:rFonts w:ascii="Arial" w:hAnsi="Arial" w:cs="Arial"/>
              </w:rPr>
            </w:pPr>
          </w:p>
        </w:tc>
      </w:tr>
      <w:tr w:rsidR="002E0CEB" w:rsidRPr="00BE2258" w:rsidTr="006B4700">
        <w:trPr>
          <w:trHeight w:val="473"/>
        </w:trPr>
        <w:tc>
          <w:tcPr>
            <w:tcW w:w="2628" w:type="dxa"/>
            <w:shd w:val="clear" w:color="auto" w:fill="auto"/>
            <w:vAlign w:val="center"/>
          </w:tcPr>
          <w:p w:rsidR="002E0CEB" w:rsidRPr="006B4700" w:rsidRDefault="002E0CEB" w:rsidP="006B4700">
            <w:pPr>
              <w:jc w:val="right"/>
              <w:rPr>
                <w:rFonts w:ascii="Arial" w:hAnsi="Arial" w:cs="Arial"/>
              </w:rPr>
            </w:pPr>
            <w:r w:rsidRPr="006B4700">
              <w:rPr>
                <w:rFonts w:ascii="Arial" w:hAnsi="Arial" w:cs="Arial"/>
              </w:rPr>
              <w:t>Term (how long the project will be exhibited):</w:t>
            </w:r>
          </w:p>
        </w:tc>
        <w:tc>
          <w:tcPr>
            <w:tcW w:w="8314" w:type="dxa"/>
            <w:gridSpan w:val="3"/>
            <w:shd w:val="clear" w:color="auto" w:fill="auto"/>
            <w:vAlign w:val="center"/>
          </w:tcPr>
          <w:p w:rsidR="002E0CEB" w:rsidRPr="006B4700" w:rsidRDefault="002E0CEB" w:rsidP="00FD4EC9">
            <w:pPr>
              <w:rPr>
                <w:rFonts w:ascii="Arial" w:hAnsi="Arial" w:cs="Arial"/>
              </w:rPr>
            </w:pPr>
          </w:p>
        </w:tc>
      </w:tr>
      <w:tr w:rsidR="002E0CEB" w:rsidRPr="00BE2258" w:rsidTr="00FA6490">
        <w:trPr>
          <w:trHeight w:val="1251"/>
        </w:trPr>
        <w:tc>
          <w:tcPr>
            <w:tcW w:w="262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E0CEB" w:rsidRPr="006B4700" w:rsidRDefault="00FA6490" w:rsidP="006B47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  <w:r w:rsidR="002E0CEB" w:rsidRPr="006B4700">
              <w:rPr>
                <w:rFonts w:ascii="Arial" w:hAnsi="Arial" w:cs="Arial"/>
              </w:rPr>
              <w:t>:</w:t>
            </w:r>
          </w:p>
        </w:tc>
        <w:tc>
          <w:tcPr>
            <w:tcW w:w="8314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2E0CEB" w:rsidRPr="006B4700" w:rsidRDefault="002E0CEB" w:rsidP="00FD4EC9">
            <w:pPr>
              <w:rPr>
                <w:rFonts w:ascii="Arial" w:hAnsi="Arial" w:cs="Arial"/>
              </w:rPr>
            </w:pPr>
          </w:p>
        </w:tc>
      </w:tr>
    </w:tbl>
    <w:p w:rsidR="0073294F" w:rsidRDefault="0073294F">
      <w:pPr>
        <w:pStyle w:val="BodyText"/>
        <w:rPr>
          <w:b/>
          <w:i w:val="0"/>
          <w:u w:val="single"/>
        </w:rPr>
      </w:pPr>
    </w:p>
    <w:sectPr w:rsidR="0073294F" w:rsidSect="00312B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C1" w:rsidRDefault="000E5FC1">
      <w:r>
        <w:separator/>
      </w:r>
    </w:p>
  </w:endnote>
  <w:endnote w:type="continuationSeparator" w:id="0">
    <w:p w:rsidR="000E5FC1" w:rsidRDefault="000E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altName w:val="Calibr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05" w:rsidRDefault="00323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05" w:rsidRDefault="00323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05" w:rsidRDefault="00323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C1" w:rsidRDefault="000E5FC1">
      <w:r>
        <w:separator/>
      </w:r>
    </w:p>
  </w:footnote>
  <w:footnote w:type="continuationSeparator" w:id="0">
    <w:p w:rsidR="000E5FC1" w:rsidRDefault="000E5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05" w:rsidRDefault="00323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B4" w:rsidRPr="00D847B4" w:rsidRDefault="00323C05" w:rsidP="00480AAE">
    <w:pPr>
      <w:pStyle w:val="Header"/>
      <w:tabs>
        <w:tab w:val="clear" w:pos="8640"/>
        <w:tab w:val="left" w:pos="5040"/>
        <w:tab w:val="left" w:pos="5760"/>
      </w:tabs>
      <w:jc w:val="both"/>
      <w:rPr>
        <w:rFonts w:ascii="Arial" w:hAnsi="Arial" w:cs="Arial"/>
        <w:noProof/>
      </w:rPr>
    </w:pPr>
    <w:bookmarkStart w:id="0" w:name="_GoBack"/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.3pt;height:108.3pt">
          <v:imagedata r:id="rId1" o:title="wmc-header-for-forms-gmail-s"/>
        </v:shape>
      </w:pict>
    </w:r>
    <w:bookmarkEnd w:id="0"/>
  </w:p>
  <w:p w:rsidR="006B0264" w:rsidRPr="005F0294" w:rsidRDefault="005F0294" w:rsidP="005F0294">
    <w:pPr>
      <w:pStyle w:val="Header"/>
      <w:tabs>
        <w:tab w:val="clear" w:pos="8640"/>
        <w:tab w:val="left" w:pos="5040"/>
        <w:tab w:val="left" w:pos="57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05" w:rsidRDefault="00323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1CC"/>
    <w:rsid w:val="00004E80"/>
    <w:rsid w:val="00030383"/>
    <w:rsid w:val="000349CB"/>
    <w:rsid w:val="00041677"/>
    <w:rsid w:val="00044D11"/>
    <w:rsid w:val="000A09BE"/>
    <w:rsid w:val="000B249C"/>
    <w:rsid w:val="000C1BF2"/>
    <w:rsid w:val="000D51F5"/>
    <w:rsid w:val="000E5FC1"/>
    <w:rsid w:val="000F1D76"/>
    <w:rsid w:val="001035F4"/>
    <w:rsid w:val="00106466"/>
    <w:rsid w:val="00127A42"/>
    <w:rsid w:val="001327AE"/>
    <w:rsid w:val="00167BAE"/>
    <w:rsid w:val="0017517A"/>
    <w:rsid w:val="001B1468"/>
    <w:rsid w:val="002060F9"/>
    <w:rsid w:val="0023518B"/>
    <w:rsid w:val="0026181B"/>
    <w:rsid w:val="0026365E"/>
    <w:rsid w:val="002907ED"/>
    <w:rsid w:val="002A1A8F"/>
    <w:rsid w:val="002D08B9"/>
    <w:rsid w:val="002E0CEB"/>
    <w:rsid w:val="00312B5D"/>
    <w:rsid w:val="00323C05"/>
    <w:rsid w:val="003851E4"/>
    <w:rsid w:val="003A508E"/>
    <w:rsid w:val="003B4BDF"/>
    <w:rsid w:val="00434066"/>
    <w:rsid w:val="00442127"/>
    <w:rsid w:val="0044247C"/>
    <w:rsid w:val="00452FCF"/>
    <w:rsid w:val="004619C3"/>
    <w:rsid w:val="00470282"/>
    <w:rsid w:val="00477208"/>
    <w:rsid w:val="00480AAE"/>
    <w:rsid w:val="00483741"/>
    <w:rsid w:val="00490142"/>
    <w:rsid w:val="00490E10"/>
    <w:rsid w:val="004922C2"/>
    <w:rsid w:val="004B5F6E"/>
    <w:rsid w:val="00501616"/>
    <w:rsid w:val="005060BD"/>
    <w:rsid w:val="005C49CF"/>
    <w:rsid w:val="005D33EE"/>
    <w:rsid w:val="005D6353"/>
    <w:rsid w:val="005E3EF3"/>
    <w:rsid w:val="005F0294"/>
    <w:rsid w:val="005F1821"/>
    <w:rsid w:val="00601E5D"/>
    <w:rsid w:val="00650358"/>
    <w:rsid w:val="00673A1D"/>
    <w:rsid w:val="006A5A1D"/>
    <w:rsid w:val="006B0264"/>
    <w:rsid w:val="006B4700"/>
    <w:rsid w:val="006B585C"/>
    <w:rsid w:val="006D23BE"/>
    <w:rsid w:val="006D4887"/>
    <w:rsid w:val="006D70F7"/>
    <w:rsid w:val="007047DE"/>
    <w:rsid w:val="00710CF9"/>
    <w:rsid w:val="0073294F"/>
    <w:rsid w:val="007514A1"/>
    <w:rsid w:val="007874FC"/>
    <w:rsid w:val="007B2013"/>
    <w:rsid w:val="007D30CD"/>
    <w:rsid w:val="00857108"/>
    <w:rsid w:val="00870511"/>
    <w:rsid w:val="00880DE6"/>
    <w:rsid w:val="00885529"/>
    <w:rsid w:val="008A1896"/>
    <w:rsid w:val="008B01E7"/>
    <w:rsid w:val="008D00BE"/>
    <w:rsid w:val="008E3E28"/>
    <w:rsid w:val="008E752C"/>
    <w:rsid w:val="008F6137"/>
    <w:rsid w:val="00936F53"/>
    <w:rsid w:val="009A43F0"/>
    <w:rsid w:val="009B2E2C"/>
    <w:rsid w:val="009C42F2"/>
    <w:rsid w:val="009D5D80"/>
    <w:rsid w:val="009E1334"/>
    <w:rsid w:val="009E7647"/>
    <w:rsid w:val="00A21376"/>
    <w:rsid w:val="00A345D2"/>
    <w:rsid w:val="00A936AA"/>
    <w:rsid w:val="00AD61CC"/>
    <w:rsid w:val="00B013AD"/>
    <w:rsid w:val="00B31A66"/>
    <w:rsid w:val="00B61399"/>
    <w:rsid w:val="00B95B8C"/>
    <w:rsid w:val="00BA1D20"/>
    <w:rsid w:val="00BC5EFD"/>
    <w:rsid w:val="00BE2258"/>
    <w:rsid w:val="00BF5FEC"/>
    <w:rsid w:val="00C20BD5"/>
    <w:rsid w:val="00C5070F"/>
    <w:rsid w:val="00C979EF"/>
    <w:rsid w:val="00CB7E19"/>
    <w:rsid w:val="00CC6BDF"/>
    <w:rsid w:val="00CD3E79"/>
    <w:rsid w:val="00D55857"/>
    <w:rsid w:val="00D847B4"/>
    <w:rsid w:val="00D93F42"/>
    <w:rsid w:val="00D9484D"/>
    <w:rsid w:val="00DC0910"/>
    <w:rsid w:val="00DC4793"/>
    <w:rsid w:val="00DD7835"/>
    <w:rsid w:val="00DE2B3B"/>
    <w:rsid w:val="00DE47E6"/>
    <w:rsid w:val="00DF1A65"/>
    <w:rsid w:val="00E427A2"/>
    <w:rsid w:val="00E752FF"/>
    <w:rsid w:val="00E87007"/>
    <w:rsid w:val="00EB2B81"/>
    <w:rsid w:val="00ED2811"/>
    <w:rsid w:val="00ED5307"/>
    <w:rsid w:val="00F07813"/>
    <w:rsid w:val="00F10380"/>
    <w:rsid w:val="00F55B48"/>
    <w:rsid w:val="00F94875"/>
    <w:rsid w:val="00FA053F"/>
    <w:rsid w:val="00FA3B94"/>
    <w:rsid w:val="00FA6490"/>
    <w:rsid w:val="00FB1E41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8BAE7C-A61D-4E48-A839-EEA8F082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94F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rPr>
      <w:i/>
    </w:rPr>
  </w:style>
  <w:style w:type="paragraph" w:styleId="BodyText2">
    <w:name w:val="Body Text 2"/>
    <w:basedOn w:val="Normal"/>
    <w:pPr>
      <w:jc w:val="center"/>
    </w:pPr>
    <w:rPr>
      <w:i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sid w:val="0073294F"/>
    <w:rPr>
      <w:b/>
      <w:bCs/>
    </w:rPr>
  </w:style>
  <w:style w:type="character" w:styleId="PageNumber">
    <w:name w:val="page number"/>
    <w:basedOn w:val="DefaultParagraphFont"/>
    <w:rsid w:val="00A345D2"/>
  </w:style>
  <w:style w:type="table" w:styleId="TableGrid">
    <w:name w:val="Table Grid"/>
    <w:basedOn w:val="TableNormal"/>
    <w:rsid w:val="002D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B1468"/>
  </w:style>
  <w:style w:type="table" w:styleId="TableClassic4">
    <w:name w:val="Table Classic 4"/>
    <w:basedOn w:val="TableNormal"/>
    <w:rsid w:val="00BC5E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01AD-3F46-453B-9FE7-8EC694A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Web Broadcast Request Form</vt:lpstr>
    </vt:vector>
  </TitlesOfParts>
  <Company>Bug Music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Web Broadcast Request Form</dc:title>
  <dc:subject/>
  <dc:creator>Woodbury Music Company</dc:creator>
  <cp:keywords/>
  <cp:lastModifiedBy>Leroy Anderson Foundation</cp:lastModifiedBy>
  <cp:revision>4</cp:revision>
  <cp:lastPrinted>2010-10-20T17:26:00Z</cp:lastPrinted>
  <dcterms:created xsi:type="dcterms:W3CDTF">2021-01-22T20:37:00Z</dcterms:created>
  <dcterms:modified xsi:type="dcterms:W3CDTF">2022-04-23T13:02:00Z</dcterms:modified>
</cp:coreProperties>
</file>